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6804" w14:textId="2AC2FC47" w:rsidR="002408E3" w:rsidRPr="00CC2E76" w:rsidRDefault="00A65345" w:rsidP="001B72F7">
      <w:pPr>
        <w:pStyle w:val="Heading1"/>
        <w:spacing w:before="0" w:after="60"/>
        <w:rPr>
          <w:sz w:val="22"/>
          <w:szCs w:val="22"/>
        </w:rPr>
      </w:pPr>
      <w:r w:rsidRPr="00CC2E76">
        <w:rPr>
          <w:sz w:val="22"/>
          <w:szCs w:val="22"/>
        </w:rPr>
        <w:t>Tick the</w:t>
      </w:r>
      <w:r w:rsidR="000074E7" w:rsidRPr="00CC2E76">
        <w:rPr>
          <w:sz w:val="22"/>
          <w:szCs w:val="22"/>
        </w:rPr>
        <w:t xml:space="preserve"> boxes that most apply to you.</w:t>
      </w:r>
    </w:p>
    <w:tbl>
      <w:tblPr>
        <w:tblStyle w:val="TableGrid"/>
        <w:tblW w:w="16302" w:type="dxa"/>
        <w:tblInd w:w="-17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  <w:tblCaption w:val="Rating"/>
        <w:tblDescription w:val="This is the green zone which means you are more likely to be compliant.  Monitor and review to continually improve"/>
      </w:tblPr>
      <w:tblGrid>
        <w:gridCol w:w="2404"/>
        <w:gridCol w:w="2404"/>
        <w:gridCol w:w="2404"/>
        <w:gridCol w:w="2404"/>
        <w:gridCol w:w="2404"/>
        <w:gridCol w:w="2405"/>
        <w:gridCol w:w="1877"/>
      </w:tblGrid>
      <w:tr w:rsidR="0035791D" w:rsidRPr="0035791D" w14:paraId="4B569BC6" w14:textId="77777777" w:rsidTr="005D676B">
        <w:trPr>
          <w:tblHeader/>
        </w:trPr>
        <w:tc>
          <w:tcPr>
            <w:tcW w:w="2404" w:type="dxa"/>
            <w:shd w:val="clear" w:color="auto" w:fill="365F91" w:themeFill="accent1" w:themeFillShade="BF"/>
          </w:tcPr>
          <w:p w14:paraId="35968052" w14:textId="66E7AC04" w:rsidR="00A65345" w:rsidRPr="0035791D" w:rsidRDefault="00A65345" w:rsidP="00550351">
            <w:pPr>
              <w:rPr>
                <w:b/>
                <w:color w:val="FFFFFF" w:themeColor="background1"/>
                <w:sz w:val="16"/>
                <w:szCs w:val="16"/>
              </w:rPr>
            </w:pPr>
            <w:bookmarkStart w:id="0" w:name="Title" w:colFirst="6" w:colLast="6"/>
            <w:r w:rsidRPr="0035791D">
              <w:rPr>
                <w:b/>
                <w:color w:val="FFFFFF" w:themeColor="background1"/>
                <w:sz w:val="16"/>
                <w:szCs w:val="16"/>
              </w:rPr>
              <w:t>Management Commitment</w:t>
            </w:r>
          </w:p>
        </w:tc>
        <w:tc>
          <w:tcPr>
            <w:tcW w:w="2404" w:type="dxa"/>
            <w:shd w:val="clear" w:color="auto" w:fill="365F91" w:themeFill="accent1" w:themeFillShade="BF"/>
          </w:tcPr>
          <w:p w14:paraId="69C5A7E6" w14:textId="60BEF86F" w:rsidR="00A65345" w:rsidRPr="0035791D" w:rsidRDefault="00A65345" w:rsidP="0055035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791D">
              <w:rPr>
                <w:b/>
                <w:color w:val="FFFFFF" w:themeColor="background1"/>
                <w:sz w:val="16"/>
                <w:szCs w:val="16"/>
              </w:rPr>
              <w:t>Consultation</w:t>
            </w:r>
          </w:p>
        </w:tc>
        <w:tc>
          <w:tcPr>
            <w:tcW w:w="2404" w:type="dxa"/>
            <w:shd w:val="clear" w:color="auto" w:fill="365F91" w:themeFill="accent1" w:themeFillShade="BF"/>
          </w:tcPr>
          <w:p w14:paraId="5EC701C9" w14:textId="26F7635A" w:rsidR="00A65345" w:rsidRPr="0035791D" w:rsidRDefault="00A65345" w:rsidP="00CC2E7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791D">
              <w:rPr>
                <w:b/>
                <w:color w:val="FFFFFF" w:themeColor="background1"/>
                <w:sz w:val="16"/>
                <w:szCs w:val="16"/>
              </w:rPr>
              <w:t xml:space="preserve">Safe </w:t>
            </w:r>
            <w:r w:rsidR="00CC2E76">
              <w:rPr>
                <w:b/>
                <w:color w:val="FFFFFF" w:themeColor="background1"/>
                <w:sz w:val="16"/>
                <w:szCs w:val="16"/>
              </w:rPr>
              <w:t>work procedures</w:t>
            </w:r>
          </w:p>
        </w:tc>
        <w:tc>
          <w:tcPr>
            <w:tcW w:w="2404" w:type="dxa"/>
            <w:shd w:val="clear" w:color="auto" w:fill="365F91" w:themeFill="accent1" w:themeFillShade="BF"/>
          </w:tcPr>
          <w:p w14:paraId="139C770E" w14:textId="2E037AF2" w:rsidR="00A65345" w:rsidRPr="0035791D" w:rsidRDefault="00A65345" w:rsidP="0055035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791D">
              <w:rPr>
                <w:b/>
                <w:color w:val="FFFFFF" w:themeColor="background1"/>
                <w:sz w:val="16"/>
                <w:szCs w:val="16"/>
              </w:rPr>
              <w:t>Training and Supervision</w:t>
            </w:r>
          </w:p>
        </w:tc>
        <w:tc>
          <w:tcPr>
            <w:tcW w:w="2404" w:type="dxa"/>
            <w:shd w:val="clear" w:color="auto" w:fill="365F91" w:themeFill="accent1" w:themeFillShade="BF"/>
          </w:tcPr>
          <w:p w14:paraId="7490114D" w14:textId="56907406" w:rsidR="00A65345" w:rsidRPr="0035791D" w:rsidRDefault="00A65345" w:rsidP="0055035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791D">
              <w:rPr>
                <w:b/>
                <w:color w:val="FFFFFF" w:themeColor="background1"/>
                <w:sz w:val="16"/>
                <w:szCs w:val="16"/>
              </w:rPr>
              <w:t>Reporting Safety</w:t>
            </w:r>
          </w:p>
        </w:tc>
        <w:tc>
          <w:tcPr>
            <w:tcW w:w="2405" w:type="dxa"/>
            <w:shd w:val="clear" w:color="auto" w:fill="365F91" w:themeFill="accent1" w:themeFillShade="BF"/>
          </w:tcPr>
          <w:p w14:paraId="0A49B861" w14:textId="77777777" w:rsidR="00F26DF7" w:rsidRPr="0035791D" w:rsidRDefault="00A65345" w:rsidP="0055035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791D">
              <w:rPr>
                <w:b/>
                <w:color w:val="FFFFFF" w:themeColor="background1"/>
                <w:sz w:val="16"/>
                <w:szCs w:val="16"/>
              </w:rPr>
              <w:t xml:space="preserve">Workers Compensation and </w:t>
            </w:r>
          </w:p>
          <w:p w14:paraId="55F4A02C" w14:textId="49331A7C" w:rsidR="00A65345" w:rsidRPr="0035791D" w:rsidRDefault="00A65345" w:rsidP="0055035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791D">
              <w:rPr>
                <w:b/>
                <w:color w:val="FFFFFF" w:themeColor="background1"/>
                <w:sz w:val="16"/>
                <w:szCs w:val="16"/>
              </w:rPr>
              <w:t>return to work</w:t>
            </w:r>
          </w:p>
        </w:tc>
        <w:tc>
          <w:tcPr>
            <w:tcW w:w="1877" w:type="dxa"/>
            <w:shd w:val="clear" w:color="auto" w:fill="365F91" w:themeFill="accent1" w:themeFillShade="BF"/>
          </w:tcPr>
          <w:p w14:paraId="24B192B9" w14:textId="425F0DED" w:rsidR="00A65345" w:rsidRPr="0035791D" w:rsidRDefault="00A65345" w:rsidP="0055035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791D">
              <w:rPr>
                <w:b/>
                <w:color w:val="FFFFFF" w:themeColor="background1"/>
                <w:sz w:val="16"/>
                <w:szCs w:val="16"/>
              </w:rPr>
              <w:t>RATING</w:t>
            </w:r>
          </w:p>
        </w:tc>
      </w:tr>
      <w:bookmarkEnd w:id="0"/>
      <w:tr w:rsidR="002F71C0" w:rsidRPr="008570AC" w14:paraId="53066668" w14:textId="77777777" w:rsidTr="005D676B">
        <w:tc>
          <w:tcPr>
            <w:tcW w:w="2404" w:type="dxa"/>
            <w:shd w:val="clear" w:color="auto" w:fill="B5CD85"/>
          </w:tcPr>
          <w:p w14:paraId="254EEC5F" w14:textId="36DDE2CE" w:rsidR="00A65345" w:rsidRPr="008570AC" w:rsidRDefault="008570AC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eastAsia="Arial" w:cs="Arial"/>
                <w:sz w:val="16"/>
                <w:szCs w:val="16"/>
              </w:rPr>
            </w:pP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0AC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bookmarkEnd w:id="1"/>
            <w:r w:rsidR="00A65345" w:rsidRPr="008570AC">
              <w:rPr>
                <w:rFonts w:cs="Arial"/>
                <w:color w:val="231F20"/>
                <w:sz w:val="16"/>
                <w:szCs w:val="16"/>
              </w:rPr>
              <w:t>Manager/s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 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worker</w:t>
            </w:r>
            <w:r w:rsidR="00A65345" w:rsidRPr="008570AC">
              <w:rPr>
                <w:rFonts w:cs="Arial"/>
                <w:color w:val="231F20"/>
                <w:spacing w:val="21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8570AC">
              <w:rPr>
                <w:rFonts w:cs="Arial"/>
                <w:color w:val="231F20"/>
                <w:spacing w:val="-3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responsibilities</w:t>
            </w:r>
            <w:r w:rsidR="00A65345"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clearly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understoo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acte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upon.</w:t>
            </w:r>
          </w:p>
          <w:p w14:paraId="5FCEB3C7" w14:textId="6A9F4EBC" w:rsidR="00A65345" w:rsidRPr="008570AC" w:rsidRDefault="008570AC" w:rsidP="00CC2E76">
            <w:pPr>
              <w:widowControl w:val="0"/>
              <w:tabs>
                <w:tab w:val="left" w:pos="284"/>
              </w:tabs>
              <w:spacing w:after="40"/>
              <w:ind w:right="172"/>
              <w:rPr>
                <w:rFonts w:eastAsia="Arial" w:cs="Arial"/>
                <w:sz w:val="16"/>
                <w:szCs w:val="16"/>
              </w:rPr>
            </w:pPr>
            <w:r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pacing w:val="-2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pacing w:val="-2"/>
                <w:sz w:val="16"/>
                <w:szCs w:val="16"/>
              </w:rPr>
              <w:fldChar w:fldCharType="separate"/>
            </w:r>
            <w:r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t>Time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 and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money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 allocated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A65345" w:rsidRPr="008570AC">
              <w:rPr>
                <w:rFonts w:cs="Arial"/>
                <w:color w:val="231F20"/>
                <w:spacing w:val="23"/>
                <w:w w:val="99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meet</w:t>
            </w:r>
            <w:r w:rsidR="00A65345"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responsibilities.</w:t>
            </w:r>
          </w:p>
          <w:p w14:paraId="17D3CD23" w14:textId="0251859B" w:rsidR="00A65345" w:rsidRPr="008570AC" w:rsidRDefault="008570AC" w:rsidP="00CC2E76">
            <w:pPr>
              <w:widowControl w:val="0"/>
              <w:tabs>
                <w:tab w:val="left" w:pos="284"/>
              </w:tabs>
              <w:spacing w:after="40"/>
              <w:ind w:right="25"/>
              <w:rPr>
                <w:rFonts w:eastAsia="Arial" w:cs="Arial"/>
                <w:sz w:val="16"/>
                <w:szCs w:val="16"/>
              </w:rPr>
            </w:pP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0AC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Manager/s</w:t>
            </w:r>
            <w:r w:rsidR="00A65345" w:rsidRPr="008570AC">
              <w:rPr>
                <w:rFonts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D755EB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promotes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 as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a</w:t>
            </w:r>
            <w:r w:rsidR="00A65345" w:rsidRPr="008570AC">
              <w:rPr>
                <w:rFonts w:cs="Arial"/>
                <w:color w:val="231F20"/>
                <w:spacing w:val="23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high </w:t>
            </w:r>
            <w:r w:rsidR="00A65345" w:rsidRPr="008570AC">
              <w:rPr>
                <w:rFonts w:cs="Arial"/>
                <w:color w:val="231F20"/>
                <w:spacing w:val="-3"/>
                <w:sz w:val="16"/>
                <w:szCs w:val="16"/>
              </w:rPr>
              <w:t>priority.</w:t>
            </w:r>
          </w:p>
          <w:p w14:paraId="33716426" w14:textId="7BFB1EB4" w:rsidR="00A65345" w:rsidRPr="008570AC" w:rsidRDefault="008570AC" w:rsidP="00CC2E76">
            <w:pPr>
              <w:widowControl w:val="0"/>
              <w:tabs>
                <w:tab w:val="left" w:pos="284"/>
              </w:tabs>
              <w:spacing w:after="40"/>
              <w:ind w:right="442"/>
              <w:rPr>
                <w:rFonts w:eastAsia="Arial" w:cs="Arial"/>
                <w:sz w:val="16"/>
                <w:szCs w:val="16"/>
              </w:rPr>
            </w:pP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0AC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Manager/s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 involve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in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all</w:t>
            </w:r>
            <w:r w:rsidR="00A65345" w:rsidRPr="008570AC">
              <w:rPr>
                <w:rFonts w:cs="Arial"/>
                <w:color w:val="231F20"/>
                <w:spacing w:val="22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8570AC">
              <w:rPr>
                <w:rFonts w:cs="Arial"/>
                <w:color w:val="231F20"/>
                <w:spacing w:val="-4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initiatives.</w:t>
            </w:r>
          </w:p>
          <w:p w14:paraId="54A2C93B" w14:textId="0C7CE57F" w:rsidR="00A65345" w:rsidRPr="008570AC" w:rsidRDefault="008570AC" w:rsidP="00CC2E76">
            <w:pPr>
              <w:widowControl w:val="0"/>
              <w:tabs>
                <w:tab w:val="left" w:pos="284"/>
              </w:tabs>
              <w:spacing w:after="40"/>
              <w:rPr>
                <w:rFonts w:eastAsia="Arial" w:cs="Arial"/>
                <w:sz w:val="16"/>
                <w:szCs w:val="16"/>
              </w:rPr>
            </w:pP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0AC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8570AC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Manager/s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 xml:space="preserve"> lea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by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pacing w:val="-1"/>
                <w:sz w:val="16"/>
                <w:szCs w:val="16"/>
              </w:rPr>
              <w:t>example.</w:t>
            </w:r>
          </w:p>
        </w:tc>
        <w:tc>
          <w:tcPr>
            <w:tcW w:w="2404" w:type="dxa"/>
            <w:shd w:val="clear" w:color="auto" w:fill="B5CD85"/>
          </w:tcPr>
          <w:p w14:paraId="509118CE" w14:textId="0EC48D58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Agre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consultation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rrangements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are used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discuss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ssues and are working effectively.</w:t>
            </w:r>
          </w:p>
          <w:p w14:paraId="6971668F" w14:textId="48771B78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Workers involved in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decisions 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developing procedures.</w:t>
            </w:r>
          </w:p>
          <w:p w14:paraId="3E785FFB" w14:textId="3123C727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>
              <w:rPr>
                <w:rFonts w:cs="Arial"/>
                <w:color w:val="231F20"/>
                <w:sz w:val="16"/>
                <w:szCs w:val="16"/>
              </w:rPr>
              <w:t xml:space="preserve">Workers views </w:t>
            </w:r>
            <w:r w:rsidRPr="005D676B">
              <w:rPr>
                <w:rFonts w:cs="Arial"/>
                <w:color w:val="231F20"/>
                <w:sz w:val="16"/>
                <w:szCs w:val="16"/>
              </w:rPr>
              <w:t>ar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valu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taken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nto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ccount.</w:t>
            </w:r>
          </w:p>
          <w:p w14:paraId="040EAF29" w14:textId="77777777" w:rsidR="00A65345" w:rsidRPr="008570AC" w:rsidRDefault="00A65345" w:rsidP="00CC2E76">
            <w:pPr>
              <w:spacing w:after="40"/>
              <w:ind w:left="113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B5CD85"/>
          </w:tcPr>
          <w:p w14:paraId="78427DD9" w14:textId="37120A9F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All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asks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with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risks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>have been identified and risks controlled.</w:t>
            </w:r>
          </w:p>
          <w:p w14:paraId="29E2D469" w14:textId="6A1BA1DF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 xml:space="preserve">work procedures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develope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implemented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for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hese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asks.</w:t>
            </w:r>
          </w:p>
          <w:p w14:paraId="7DFB8D3E" w14:textId="3FFDE2B7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Workers involved in developing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>work procedures.</w:t>
            </w:r>
          </w:p>
          <w:p w14:paraId="36668034" w14:textId="681ACD4A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Procedures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follow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n day-to-day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operations.</w:t>
            </w:r>
          </w:p>
          <w:p w14:paraId="42625963" w14:textId="4B2784B0" w:rsidR="00A65345" w:rsidRPr="001B72F7" w:rsidRDefault="005D676B" w:rsidP="00CC2E76">
            <w:pPr>
              <w:widowControl w:val="0"/>
              <w:tabs>
                <w:tab w:val="left" w:pos="176"/>
              </w:tabs>
              <w:spacing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 xml:space="preserve">work procedures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r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reviewed.</w:t>
            </w:r>
          </w:p>
        </w:tc>
        <w:tc>
          <w:tcPr>
            <w:tcW w:w="2404" w:type="dxa"/>
            <w:shd w:val="clear" w:color="auto" w:fill="B5CD85"/>
          </w:tcPr>
          <w:p w14:paraId="55AFBE26" w14:textId="0827D65E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All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workers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inducted.</w:t>
            </w:r>
          </w:p>
          <w:p w14:paraId="521EA247" w14:textId="40170E66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Workers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rain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n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 xml:space="preserve">work procedures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before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commencing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asks.</w:t>
            </w:r>
          </w:p>
          <w:p w14:paraId="7C445BE6" w14:textId="1DE97703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Workers understand procedures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nd demonstrat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they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can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 xml:space="preserve">perform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asks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safely.</w:t>
            </w:r>
          </w:p>
          <w:p w14:paraId="65868C26" w14:textId="26F26C3C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Workers are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upervis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ensure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 xml:space="preserve">work procedures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r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followed.</w:t>
            </w:r>
          </w:p>
          <w:p w14:paraId="520C0C39" w14:textId="77777777" w:rsidR="00A65345" w:rsidRPr="008570AC" w:rsidRDefault="00A65345" w:rsidP="00CC2E76">
            <w:pPr>
              <w:spacing w:after="40"/>
              <w:ind w:left="113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B5CD85"/>
          </w:tcPr>
          <w:p w14:paraId="631CD73D" w14:textId="6F6190A2" w:rsidR="00A65345" w:rsidRPr="005D676B" w:rsidRDefault="005D676B" w:rsidP="00CC2E76">
            <w:pPr>
              <w:widowControl w:val="0"/>
              <w:tabs>
                <w:tab w:val="left" w:pos="175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Procedures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for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reporting safety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ssues and incidents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r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developed 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implemented.</w:t>
            </w:r>
          </w:p>
          <w:p w14:paraId="3C0F5BCF" w14:textId="0CCC046A" w:rsidR="00A65345" w:rsidRPr="005D676B" w:rsidRDefault="005D676B" w:rsidP="00CC2E76">
            <w:pPr>
              <w:widowControl w:val="0"/>
              <w:tabs>
                <w:tab w:val="left" w:pos="175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ssues and incidents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r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report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acte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on, including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notifications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requir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NT WorkSafe.</w:t>
            </w:r>
          </w:p>
          <w:p w14:paraId="3441ECB1" w14:textId="3E9E6E82" w:rsidR="00A65345" w:rsidRPr="005D676B" w:rsidRDefault="005D676B" w:rsidP="00CC2E76">
            <w:pPr>
              <w:widowControl w:val="0"/>
              <w:tabs>
                <w:tab w:val="left" w:pos="175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231F20"/>
                <w:sz w:val="16"/>
                <w:szCs w:val="16"/>
              </w:rPr>
              <w:t>work procedures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an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training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review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following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ncident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reports.</w:t>
            </w:r>
          </w:p>
          <w:p w14:paraId="333DB7B5" w14:textId="77777777" w:rsidR="00A65345" w:rsidRPr="005D676B" w:rsidRDefault="00A65345" w:rsidP="00CC2E76">
            <w:pPr>
              <w:spacing w:after="40" w:line="245" w:lineRule="auto"/>
              <w:ind w:left="113" w:right="192" w:hanging="170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B5CD85"/>
          </w:tcPr>
          <w:p w14:paraId="5367E471" w14:textId="1175670A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Workers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compensation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nsurance policy </w:t>
            </w:r>
            <w:r w:rsidR="00AA11D4">
              <w:rPr>
                <w:rFonts w:cs="Arial"/>
                <w:color w:val="231F20"/>
                <w:sz w:val="16"/>
                <w:szCs w:val="16"/>
              </w:rPr>
              <w:t>accurately reflects business details.</w:t>
            </w:r>
          </w:p>
          <w:p w14:paraId="53B3A19C" w14:textId="7965DD1D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Claims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forms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ar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submitted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nsurance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providers</w:t>
            </w:r>
            <w:r w:rsidR="00AA11D4">
              <w:rPr>
                <w:rFonts w:cs="Arial"/>
                <w:color w:val="231F20"/>
                <w:sz w:val="16"/>
                <w:szCs w:val="16"/>
              </w:rPr>
              <w:t>.</w:t>
            </w:r>
          </w:p>
          <w:p w14:paraId="4E1F1F00" w14:textId="521A0465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A11D4">
              <w:rPr>
                <w:rFonts w:cs="Arial"/>
                <w:color w:val="231F20"/>
                <w:sz w:val="16"/>
                <w:szCs w:val="16"/>
              </w:rPr>
              <w:t xml:space="preserve">Workers informed of the return to work policy, including procedures to follow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if injured at work.</w:t>
            </w:r>
          </w:p>
          <w:p w14:paraId="61BD5BCA" w14:textId="6BCA9DF3" w:rsidR="00A65345" w:rsidRPr="005D676B" w:rsidRDefault="005D676B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6B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5D676B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Return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work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plans implemented 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>for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 xml:space="preserve"> injured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A65345" w:rsidRPr="005D676B">
              <w:rPr>
                <w:rFonts w:cs="Arial"/>
                <w:color w:val="231F20"/>
                <w:sz w:val="16"/>
                <w:szCs w:val="16"/>
              </w:rPr>
              <w:t>workers when</w:t>
            </w:r>
            <w:r w:rsidR="00A65345" w:rsidRPr="008570AC">
              <w:rPr>
                <w:rFonts w:cs="Arial"/>
                <w:color w:val="231F20"/>
                <w:sz w:val="16"/>
                <w:szCs w:val="16"/>
              </w:rPr>
              <w:t xml:space="preserve"> required.</w:t>
            </w:r>
          </w:p>
        </w:tc>
        <w:tc>
          <w:tcPr>
            <w:tcW w:w="1877" w:type="dxa"/>
            <w:shd w:val="clear" w:color="auto" w:fill="99BA56"/>
          </w:tcPr>
          <w:p w14:paraId="13F1F644" w14:textId="77777777" w:rsidR="00A65345" w:rsidRPr="008570AC" w:rsidRDefault="00A65345" w:rsidP="00CC2E76">
            <w:pPr>
              <w:spacing w:after="40" w:line="250" w:lineRule="auto"/>
              <w:ind w:left="-57" w:right="329"/>
              <w:rPr>
                <w:rFonts w:eastAsia="Arial" w:cs="Arial"/>
                <w:color w:val="FFFFFF" w:themeColor="background1"/>
                <w:sz w:val="16"/>
                <w:szCs w:val="16"/>
              </w:rPr>
            </w:pPr>
            <w:r w:rsidRPr="008570AC">
              <w:rPr>
                <w:rFonts w:cs="Arial"/>
                <w:b/>
                <w:color w:val="FFFFFF" w:themeColor="background1"/>
                <w:sz w:val="16"/>
                <w:szCs w:val="16"/>
              </w:rPr>
              <w:t>Each tick in the green zone means you are more likely to be compliant.</w:t>
            </w:r>
          </w:p>
          <w:p w14:paraId="44815D14" w14:textId="77777777" w:rsidR="00A65345" w:rsidRPr="008570AC" w:rsidRDefault="00A65345" w:rsidP="00CC2E76">
            <w:pPr>
              <w:spacing w:after="40" w:line="180" w:lineRule="exact"/>
              <w:ind w:left="-57"/>
              <w:rPr>
                <w:rFonts w:cs="Arial"/>
                <w:color w:val="FFFFFF" w:themeColor="background1"/>
                <w:sz w:val="16"/>
                <w:szCs w:val="16"/>
              </w:rPr>
            </w:pPr>
          </w:p>
          <w:p w14:paraId="31DCA1F5" w14:textId="77777777" w:rsidR="00A65345" w:rsidRPr="008570AC" w:rsidRDefault="00A65345" w:rsidP="00CC2E76">
            <w:pPr>
              <w:spacing w:after="40" w:line="250" w:lineRule="auto"/>
              <w:ind w:left="-57" w:right="329"/>
              <w:rPr>
                <w:rFonts w:eastAsia="Arial" w:cs="Arial"/>
                <w:color w:val="FFFFFF" w:themeColor="background1"/>
                <w:sz w:val="16"/>
                <w:szCs w:val="16"/>
              </w:rPr>
            </w:pPr>
            <w:r w:rsidRPr="008570AC">
              <w:rPr>
                <w:rFonts w:cs="Arial"/>
                <w:b/>
                <w:color w:val="FFFFFF" w:themeColor="background1"/>
                <w:spacing w:val="-1"/>
                <w:sz w:val="16"/>
                <w:szCs w:val="16"/>
              </w:rPr>
              <w:t>MONITOR</w:t>
            </w:r>
            <w:r w:rsidRPr="008570AC">
              <w:rPr>
                <w:rFonts w:cs="Arial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8570AC">
              <w:rPr>
                <w:rFonts w:cs="Arial"/>
                <w:b/>
                <w:color w:val="FFFFFF" w:themeColor="background1"/>
                <w:sz w:val="16"/>
                <w:szCs w:val="16"/>
              </w:rPr>
              <w:t>AND</w:t>
            </w:r>
            <w:r w:rsidRPr="008570AC">
              <w:rPr>
                <w:rFonts w:cs="Arial"/>
                <w:b/>
                <w:color w:val="FFFFFF" w:themeColor="background1"/>
                <w:spacing w:val="24"/>
                <w:sz w:val="16"/>
                <w:szCs w:val="16"/>
              </w:rPr>
              <w:t xml:space="preserve"> </w:t>
            </w:r>
            <w:r w:rsidRPr="008570AC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REVIEW </w:t>
            </w:r>
            <w:r w:rsidRPr="008570AC">
              <w:rPr>
                <w:rFonts w:cs="Arial"/>
                <w:b/>
                <w:color w:val="FFFFFF" w:themeColor="background1"/>
                <w:spacing w:val="-2"/>
                <w:sz w:val="16"/>
                <w:szCs w:val="16"/>
              </w:rPr>
              <w:t>TO</w:t>
            </w:r>
            <w:r w:rsidRPr="008570AC">
              <w:rPr>
                <w:rFonts w:cs="Arial"/>
                <w:b/>
                <w:color w:val="FFFFFF" w:themeColor="background1"/>
                <w:spacing w:val="21"/>
                <w:sz w:val="16"/>
                <w:szCs w:val="16"/>
              </w:rPr>
              <w:t xml:space="preserve"> </w:t>
            </w:r>
            <w:r w:rsidRPr="008570AC">
              <w:rPr>
                <w:rFonts w:cs="Arial"/>
                <w:b/>
                <w:color w:val="FFFFFF" w:themeColor="background1"/>
                <w:spacing w:val="-2"/>
                <w:sz w:val="16"/>
                <w:szCs w:val="16"/>
              </w:rPr>
              <w:t>CONTINUALLY</w:t>
            </w:r>
            <w:r w:rsidRPr="008570AC">
              <w:rPr>
                <w:rFonts w:cs="Arial"/>
                <w:b/>
                <w:color w:val="FFFFFF" w:themeColor="background1"/>
                <w:spacing w:val="28"/>
                <w:sz w:val="16"/>
                <w:szCs w:val="16"/>
              </w:rPr>
              <w:t xml:space="preserve"> </w:t>
            </w:r>
            <w:r w:rsidRPr="008570AC">
              <w:rPr>
                <w:rFonts w:cs="Arial"/>
                <w:b/>
                <w:color w:val="FFFFFF" w:themeColor="background1"/>
                <w:sz w:val="16"/>
                <w:szCs w:val="16"/>
              </w:rPr>
              <w:t>IMPROVE.</w:t>
            </w:r>
          </w:p>
          <w:p w14:paraId="387747B3" w14:textId="77777777" w:rsidR="00A65345" w:rsidRPr="008570AC" w:rsidRDefault="00A65345" w:rsidP="00CC2E76">
            <w:pPr>
              <w:spacing w:after="40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910EDE" w:rsidRPr="001B72F7" w14:paraId="7BE05025" w14:textId="77777777" w:rsidTr="001B72F7">
        <w:trPr>
          <w:tblHeader/>
        </w:trPr>
        <w:tc>
          <w:tcPr>
            <w:tcW w:w="2404" w:type="dxa"/>
            <w:shd w:val="clear" w:color="auto" w:fill="FFC489"/>
          </w:tcPr>
          <w:p w14:paraId="4216C8EF" w14:textId="2DB0E6CA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sponsibilitie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dentified bu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understoo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or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operating effectively.</w:t>
            </w:r>
          </w:p>
          <w:p w14:paraId="7F274399" w14:textId="338B74E4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Insufficient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im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nd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mone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llocated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meet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sponsibilities.</w:t>
            </w:r>
          </w:p>
          <w:p w14:paraId="20594F6D" w14:textId="6E6B0000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not always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a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priority.</w:t>
            </w:r>
          </w:p>
          <w:p w14:paraId="1D48D268" w14:textId="6A9CCD76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Limited involvement of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manager/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itiatives.</w:t>
            </w:r>
          </w:p>
          <w:p w14:paraId="37938F74" w14:textId="72025BA2" w:rsidR="00A65345" w:rsidRPr="001B72F7" w:rsidRDefault="00AA11D4" w:rsidP="00CC2E76">
            <w:pPr>
              <w:widowControl w:val="0"/>
              <w:tabs>
                <w:tab w:val="left" w:pos="176"/>
              </w:tabs>
              <w:spacing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Manager/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do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alway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lead by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example.</w:t>
            </w:r>
          </w:p>
        </w:tc>
        <w:tc>
          <w:tcPr>
            <w:tcW w:w="2404" w:type="dxa"/>
            <w:shd w:val="clear" w:color="auto" w:fill="FFC489"/>
          </w:tcPr>
          <w:p w14:paraId="15F72CF1" w14:textId="6BBD30BA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Consultation arrangemen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in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place bu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working effectively.</w:t>
            </w:r>
          </w:p>
          <w:p w14:paraId="4683E454" w14:textId="4E705CA6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Workers not alway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involve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in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decisions an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developing procedures.</w:t>
            </w:r>
          </w:p>
          <w:p w14:paraId="4CDB4EFE" w14:textId="69A9B322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Workers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view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not alway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valued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or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ake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to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account.</w:t>
            </w:r>
          </w:p>
          <w:p w14:paraId="1472565F" w14:textId="77777777" w:rsidR="00F26DF7" w:rsidRPr="001B72F7" w:rsidRDefault="00F26D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  <w:p w14:paraId="32F32FA8" w14:textId="77777777" w:rsidR="00A65345" w:rsidRPr="001B72F7" w:rsidRDefault="00A65345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C489"/>
          </w:tcPr>
          <w:p w14:paraId="4C0B8802" w14:textId="5E28CCB1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Onl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om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of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ask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with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isk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have been assessed.</w:t>
            </w:r>
          </w:p>
          <w:p w14:paraId="716D80B3" w14:textId="139747FC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Limite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developmen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and implementation of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work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procedures.</w:t>
            </w:r>
          </w:p>
          <w:p w14:paraId="10EF5A47" w14:textId="4117B8BA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Limited involvement of worker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in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developing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saf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work procedures.</w:t>
            </w:r>
          </w:p>
          <w:p w14:paraId="101236CB" w14:textId="55BDC3BD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Procedure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develope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but 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alway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followed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</w:t>
            </w:r>
            <w:r w:rsidR="002F71C0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day-to-day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operations.</w:t>
            </w:r>
          </w:p>
          <w:p w14:paraId="367803B1" w14:textId="46167CA7" w:rsidR="00A65345" w:rsidRPr="001B72F7" w:rsidRDefault="00A65345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C489"/>
          </w:tcPr>
          <w:p w14:paraId="724011F9" w14:textId="0A30527D" w:rsidR="00F26DF7" w:rsidRPr="001B72F7" w:rsidRDefault="00AA11D4" w:rsidP="00CC2E76">
            <w:pPr>
              <w:widowControl w:val="0"/>
              <w:tabs>
                <w:tab w:val="left" w:pos="200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Inductio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nd</w:t>
            </w:r>
            <w:r w:rsidR="002F71C0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raining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work procedure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incomplete or inconsistently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applied.</w:t>
            </w:r>
          </w:p>
          <w:p w14:paraId="1EFE6263" w14:textId="2B938F15" w:rsidR="00F26DF7" w:rsidRPr="001B72F7" w:rsidRDefault="00AA11D4" w:rsidP="00CC2E76">
            <w:pPr>
              <w:widowControl w:val="0"/>
              <w:tabs>
                <w:tab w:val="left" w:pos="200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om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worker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able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demonstrate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the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ca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d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h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ask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safely.</w:t>
            </w:r>
          </w:p>
          <w:p w14:paraId="20113D38" w14:textId="4AF1F7D5" w:rsidR="00F26DF7" w:rsidRPr="001B72F7" w:rsidRDefault="00AA11D4" w:rsidP="00CC2E76">
            <w:pPr>
              <w:widowControl w:val="0"/>
              <w:tabs>
                <w:tab w:val="left" w:pos="200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upervisio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doe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 alway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result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saf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CC2E76">
              <w:rPr>
                <w:rFonts w:cs="Arial"/>
                <w:color w:val="231F20"/>
                <w:sz w:val="16"/>
                <w:szCs w:val="16"/>
              </w:rPr>
              <w:t>work procedure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being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followed.</w:t>
            </w:r>
          </w:p>
          <w:p w14:paraId="353277F7" w14:textId="77777777" w:rsidR="00A65345" w:rsidRPr="001B72F7" w:rsidRDefault="00A65345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C489"/>
          </w:tcPr>
          <w:p w14:paraId="5A561BE3" w14:textId="72D281BD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Reporting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procedures develope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bu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 alway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followed.</w:t>
            </w:r>
          </w:p>
          <w:p w14:paraId="3478A86F" w14:textId="0730A94F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om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cident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reported,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bu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follow-up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ction limited.</w:t>
            </w:r>
          </w:p>
          <w:p w14:paraId="13E2836B" w14:textId="6445A0CA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work procedure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n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training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always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viewed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following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n inciden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report.</w:t>
            </w:r>
          </w:p>
          <w:p w14:paraId="6C311053" w14:textId="77777777" w:rsidR="00A65345" w:rsidRPr="001B72F7" w:rsidRDefault="00A65345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FC489"/>
          </w:tcPr>
          <w:p w14:paraId="7EA2DF00" w14:textId="28BCEFEC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Workers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compensatio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surance policy doe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 accurately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reflect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business details.</w:t>
            </w:r>
          </w:p>
          <w:p w14:paraId="495210FD" w14:textId="1F2772EE" w:rsidR="00F26D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all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claim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form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completed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nd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ubmitted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surance provider.</w:t>
            </w:r>
          </w:p>
          <w:p w14:paraId="4770E023" w14:textId="43FBEAB8" w:rsidR="001B72F7" w:rsidRPr="001B72F7" w:rsidRDefault="001B72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>
              <w:rPr>
                <w:rFonts w:cs="Arial"/>
                <w:color w:val="231F20"/>
                <w:sz w:val="16"/>
                <w:szCs w:val="16"/>
              </w:rPr>
              <w:t>Workers not aware of return to work policy or procedures follow if injured at work.</w:t>
            </w:r>
          </w:p>
          <w:p w14:paraId="314C38F0" w14:textId="2178A04F" w:rsidR="00A65345" w:rsidRPr="001B72F7" w:rsidRDefault="00AA11D4" w:rsidP="00CC2E76">
            <w:pPr>
              <w:widowControl w:val="0"/>
              <w:tabs>
                <w:tab w:val="left" w:pos="176"/>
              </w:tabs>
              <w:spacing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1B72F7" w:rsidRPr="001B72F7">
              <w:rPr>
                <w:rFonts w:cs="Arial"/>
                <w:color w:val="231F20"/>
                <w:sz w:val="16"/>
                <w:szCs w:val="16"/>
              </w:rPr>
              <w:t>Returns to work plans ar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not effective in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suppor</w:t>
            </w:r>
            <w:r w:rsidR="00CC2E76">
              <w:rPr>
                <w:rFonts w:cs="Arial"/>
                <w:color w:val="231F20"/>
                <w:sz w:val="16"/>
                <w:szCs w:val="16"/>
              </w:rPr>
              <w:t>ting injured workers.</w:t>
            </w:r>
          </w:p>
        </w:tc>
        <w:tc>
          <w:tcPr>
            <w:tcW w:w="1877" w:type="dxa"/>
            <w:shd w:val="clear" w:color="auto" w:fill="FF9429"/>
          </w:tcPr>
          <w:p w14:paraId="090086AE" w14:textId="77777777" w:rsidR="00F26DF7" w:rsidRPr="001B72F7" w:rsidRDefault="00F26D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t>Each tick in the orange zone means you are increasing your level of compliance.</w:t>
            </w:r>
          </w:p>
          <w:p w14:paraId="743B7FD9" w14:textId="77777777" w:rsidR="00F26DF7" w:rsidRPr="001B72F7" w:rsidRDefault="00F26D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  <w:p w14:paraId="54312188" w14:textId="1158E378" w:rsidR="00A65345" w:rsidRPr="001B72F7" w:rsidRDefault="00F26D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t>BUT YOU STILL HAVE WORK TO DO.</w:t>
            </w:r>
          </w:p>
        </w:tc>
      </w:tr>
      <w:tr w:rsidR="0035791D" w:rsidRPr="001B72F7" w14:paraId="0B4165B6" w14:textId="77777777" w:rsidTr="001B72F7">
        <w:trPr>
          <w:tblHeader/>
        </w:trPr>
        <w:tc>
          <w:tcPr>
            <w:tcW w:w="2404" w:type="dxa"/>
            <w:shd w:val="clear" w:color="auto" w:fill="FDA1A3"/>
          </w:tcPr>
          <w:p w14:paraId="3C58F84B" w14:textId="4F8D6E0F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clear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understanding of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sponsibilities.</w:t>
            </w:r>
          </w:p>
          <w:p w14:paraId="3C3A2725" w14:textId="1DE7AE70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im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or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mone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llocated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meet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sponsibilities.</w:t>
            </w:r>
          </w:p>
          <w:p w14:paraId="1DFC7E60" w14:textId="20411E67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not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a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priority.</w:t>
            </w:r>
          </w:p>
          <w:p w14:paraId="7A88EABC" w14:textId="6A1606B9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itiatives.</w:t>
            </w:r>
          </w:p>
          <w:p w14:paraId="676F914D" w14:textId="41E2A077" w:rsidR="00A65345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Manager/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et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a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poor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example.</w:t>
            </w:r>
          </w:p>
        </w:tc>
        <w:tc>
          <w:tcPr>
            <w:tcW w:w="2404" w:type="dxa"/>
            <w:shd w:val="clear" w:color="auto" w:fill="FDA1A3"/>
          </w:tcPr>
          <w:p w14:paraId="4A2164A7" w14:textId="0FC904E9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consultatio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rrangement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in place.</w:t>
            </w:r>
          </w:p>
          <w:p w14:paraId="11530CB1" w14:textId="72844B7D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involvement</w:t>
            </w:r>
            <w:r w:rsidR="002F71C0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of workers in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ssues.</w:t>
            </w:r>
          </w:p>
          <w:p w14:paraId="3A1A9255" w14:textId="45ADAB53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Workers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view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not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valued.</w:t>
            </w:r>
          </w:p>
          <w:p w14:paraId="3E262C89" w14:textId="77777777" w:rsidR="00A65345" w:rsidRPr="001B72F7" w:rsidRDefault="00A65345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DA1A3"/>
          </w:tcPr>
          <w:p w14:paraId="55C4F430" w14:textId="37C04F13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Tasks with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isk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 xml:space="preserve">not identified nor the risks controlled. </w:t>
            </w:r>
          </w:p>
          <w:p w14:paraId="7FD8BC9C" w14:textId="72C87C27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 xml:space="preserve">work procedures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developed.</w:t>
            </w:r>
          </w:p>
          <w:p w14:paraId="38C8B172" w14:textId="501FF3C9" w:rsidR="00F26D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1B72F7">
              <w:t xml:space="preserve"> 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>S</w:t>
            </w:r>
            <w:r w:rsidR="001B72F7" w:rsidRPr="001B72F7">
              <w:rPr>
                <w:rFonts w:cs="Arial"/>
                <w:color w:val="231F20"/>
                <w:sz w:val="16"/>
                <w:szCs w:val="16"/>
              </w:rPr>
              <w:t>afe work procedures</w:t>
            </w:r>
            <w:r w:rsidR="001B72F7">
              <w:rPr>
                <w:rFonts w:cs="Arial"/>
                <w:color w:val="231F20"/>
                <w:sz w:val="16"/>
                <w:szCs w:val="16"/>
              </w:rPr>
              <w:t xml:space="preserve"> not reviewed.</w:t>
            </w:r>
          </w:p>
          <w:p w14:paraId="59875D62" w14:textId="707C133B" w:rsidR="00A65345" w:rsidRPr="001B72F7" w:rsidRDefault="001B72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>
              <w:rPr>
                <w:rFonts w:cs="Arial"/>
                <w:color w:val="231F20"/>
                <w:sz w:val="16"/>
                <w:szCs w:val="16"/>
              </w:rPr>
              <w:t>Responsibility for doing tasks safely is left to workers.</w:t>
            </w:r>
          </w:p>
        </w:tc>
        <w:tc>
          <w:tcPr>
            <w:tcW w:w="2404" w:type="dxa"/>
            <w:shd w:val="clear" w:color="auto" w:fill="FDA1A3"/>
          </w:tcPr>
          <w:p w14:paraId="6833B38A" w14:textId="70ACDA0E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Workers not inducted.</w:t>
            </w:r>
          </w:p>
          <w:p w14:paraId="227BB018" w14:textId="69102CA2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raining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provided.</w:t>
            </w:r>
          </w:p>
          <w:p w14:paraId="7E1F3EF7" w14:textId="0E221361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Workers </w:t>
            </w:r>
            <w:r w:rsidR="00CC2E76">
              <w:rPr>
                <w:rFonts w:cs="Arial"/>
                <w:color w:val="231F20"/>
                <w:sz w:val="16"/>
                <w:szCs w:val="16"/>
              </w:rPr>
              <w:t xml:space="preserve">ability to perform tasks safely is not checked. </w:t>
            </w:r>
          </w:p>
          <w:p w14:paraId="0FBF770E" w14:textId="4968000D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Abilit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of worker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to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d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ask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safely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s not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checked.</w:t>
            </w:r>
          </w:p>
          <w:p w14:paraId="39165BBC" w14:textId="593BBC4C" w:rsidR="00A65345" w:rsidRPr="001B72F7" w:rsidRDefault="00AA11D4" w:rsidP="00CC2E76">
            <w:pPr>
              <w:widowControl w:val="0"/>
              <w:tabs>
                <w:tab w:val="left" w:pos="176"/>
              </w:tabs>
              <w:spacing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CC2E76">
              <w:rPr>
                <w:rFonts w:cs="Arial"/>
                <w:color w:val="231F20"/>
                <w:sz w:val="16"/>
                <w:szCs w:val="16"/>
              </w:rPr>
              <w:t>supervision to ensure workers are performing tasks safely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.</w:t>
            </w:r>
          </w:p>
        </w:tc>
        <w:tc>
          <w:tcPr>
            <w:tcW w:w="2404" w:type="dxa"/>
            <w:shd w:val="clear" w:color="auto" w:fill="FDA1A3"/>
          </w:tcPr>
          <w:p w14:paraId="4C632636" w14:textId="3047849A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reporting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procedures.</w:t>
            </w:r>
          </w:p>
          <w:p w14:paraId="12BDCC92" w14:textId="6910CA5F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D4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AA11D4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Incidents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not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reported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s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quired.</w:t>
            </w:r>
          </w:p>
          <w:p w14:paraId="165DC68C" w14:textId="5D165344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view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of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work practice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following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an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incident.</w:t>
            </w:r>
          </w:p>
          <w:p w14:paraId="29C9FAB0" w14:textId="77777777" w:rsidR="00A65345" w:rsidRPr="001B72F7" w:rsidRDefault="00A65345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DA1A3"/>
          </w:tcPr>
          <w:p w14:paraId="3CC670C3" w14:textId="3E0BADEC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No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workers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compensatio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insurance policy.</w:t>
            </w:r>
          </w:p>
          <w:p w14:paraId="23E0B378" w14:textId="711F4F8D" w:rsidR="00F26DF7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No </w:t>
            </w:r>
            <w:r w:rsidR="00CC2E76">
              <w:rPr>
                <w:rFonts w:cs="Arial"/>
                <w:color w:val="231F20"/>
                <w:sz w:val="16"/>
                <w:szCs w:val="16"/>
              </w:rPr>
              <w:t>return to work policy or procedures or plans.</w:t>
            </w:r>
          </w:p>
          <w:p w14:paraId="44A2FF0A" w14:textId="62FA9FB0" w:rsidR="00A65345" w:rsidRPr="001B72F7" w:rsidRDefault="00AA11D4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2F7">
              <w:rPr>
                <w:rFonts w:cs="Arial"/>
                <w:color w:val="231F20"/>
                <w:sz w:val="16"/>
                <w:szCs w:val="16"/>
              </w:rPr>
              <w:instrText xml:space="preserve"> FORMCHECKBOX </w:instrText>
            </w:r>
            <w:r w:rsidR="00070BB1">
              <w:rPr>
                <w:rFonts w:cs="Arial"/>
                <w:color w:val="231F20"/>
                <w:sz w:val="16"/>
                <w:szCs w:val="16"/>
              </w:rPr>
            </w:r>
            <w:r w:rsidR="00070BB1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 w:rsidRPr="001B72F7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>Workers not assisted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 xml:space="preserve"> to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return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="00F26DF7" w:rsidRPr="008570AC">
              <w:rPr>
                <w:rFonts w:cs="Arial"/>
                <w:color w:val="231F20"/>
                <w:sz w:val="16"/>
                <w:szCs w:val="16"/>
              </w:rPr>
              <w:t>to</w:t>
            </w:r>
            <w:r w:rsidR="00F26DF7" w:rsidRPr="001B72F7">
              <w:rPr>
                <w:rFonts w:cs="Arial"/>
                <w:color w:val="231F20"/>
                <w:sz w:val="16"/>
                <w:szCs w:val="16"/>
              </w:rPr>
              <w:t xml:space="preserve"> work after an injury.</w:t>
            </w:r>
          </w:p>
        </w:tc>
        <w:tc>
          <w:tcPr>
            <w:tcW w:w="1877" w:type="dxa"/>
            <w:shd w:val="clear" w:color="auto" w:fill="FB5B5F"/>
          </w:tcPr>
          <w:p w14:paraId="55266F00" w14:textId="32C6CF8E" w:rsidR="00F26DF7" w:rsidRPr="001B72F7" w:rsidRDefault="00F26D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t>Each tick in the</w:t>
            </w:r>
            <w:r w:rsidR="002F71C0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Pr="001B72F7">
              <w:rPr>
                <w:rFonts w:cs="Arial"/>
                <w:color w:val="231F20"/>
                <w:sz w:val="16"/>
                <w:szCs w:val="16"/>
              </w:rPr>
              <w:t>red zone means you are less likely to</w:t>
            </w:r>
            <w:r w:rsidR="002F71C0" w:rsidRPr="001B72F7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r w:rsidRPr="001B72F7">
              <w:rPr>
                <w:rFonts w:cs="Arial"/>
                <w:color w:val="231F20"/>
                <w:sz w:val="16"/>
                <w:szCs w:val="16"/>
              </w:rPr>
              <w:t>be compliant.</w:t>
            </w:r>
          </w:p>
          <w:p w14:paraId="3E7D23D9" w14:textId="77777777" w:rsidR="00F26DF7" w:rsidRPr="001B72F7" w:rsidRDefault="00F26D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</w:p>
          <w:p w14:paraId="3C1EF8F3" w14:textId="4CA7BAC1" w:rsidR="00A65345" w:rsidRPr="001B72F7" w:rsidRDefault="00F26DF7" w:rsidP="00CC2E76">
            <w:pPr>
              <w:widowControl w:val="0"/>
              <w:tabs>
                <w:tab w:val="left" w:pos="176"/>
              </w:tabs>
              <w:spacing w:after="40" w:line="245" w:lineRule="auto"/>
              <w:ind w:right="192"/>
              <w:rPr>
                <w:rFonts w:cs="Arial"/>
                <w:color w:val="231F20"/>
                <w:sz w:val="16"/>
                <w:szCs w:val="16"/>
              </w:rPr>
            </w:pPr>
            <w:r w:rsidRPr="001B72F7">
              <w:rPr>
                <w:rFonts w:cs="Arial"/>
                <w:color w:val="231F20"/>
                <w:sz w:val="16"/>
                <w:szCs w:val="16"/>
              </w:rPr>
              <w:t>ADDRESS THESE AREAS IMMEDIATELY.</w:t>
            </w:r>
          </w:p>
        </w:tc>
      </w:tr>
    </w:tbl>
    <w:p w14:paraId="0242D02D" w14:textId="583901D2" w:rsidR="00CC2E76" w:rsidRPr="00840929" w:rsidRDefault="000074E7" w:rsidP="00CC2E76">
      <w:pPr>
        <w:tabs>
          <w:tab w:val="left" w:pos="142"/>
        </w:tabs>
        <w:spacing w:before="60" w:after="0" w:line="276" w:lineRule="auto"/>
      </w:pPr>
      <w:r w:rsidRPr="00840929">
        <w:t>Refer to the compliance at a glance advice sheets for further guidance.</w:t>
      </w:r>
      <w:r w:rsidR="008570AC" w:rsidRPr="00840929">
        <w:t xml:space="preserve"> </w:t>
      </w:r>
      <w:bookmarkStart w:id="2" w:name="_GoBack"/>
      <w:bookmarkEnd w:id="2"/>
    </w:p>
    <w:sectPr w:rsidR="00CC2E76" w:rsidRPr="00840929" w:rsidSect="00910E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191" w:right="567" w:bottom="90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680E" w14:textId="77777777" w:rsidR="001B72F7" w:rsidRDefault="001B72F7" w:rsidP="00A872D9">
      <w:pPr>
        <w:spacing w:after="0"/>
      </w:pPr>
      <w:r>
        <w:separator/>
      </w:r>
    </w:p>
  </w:endnote>
  <w:endnote w:type="continuationSeparator" w:id="0">
    <w:p w14:paraId="64BE680F" w14:textId="77777777" w:rsidR="001B72F7" w:rsidRDefault="001B72F7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5899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BE6811" w14:textId="77777777" w:rsidR="001B72F7" w:rsidRPr="007278C5" w:rsidRDefault="001B72F7" w:rsidP="004B308A">
        <w:pPr>
          <w:pStyle w:val="Footer"/>
          <w:tabs>
            <w:tab w:val="clear" w:pos="4513"/>
            <w:tab w:val="clear" w:pos="9026"/>
            <w:tab w:val="right" w:pos="15735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64BE6819" wp14:editId="64BE681A">
              <wp:extent cx="2246110" cy="190244"/>
              <wp:effectExtent l="0" t="0" r="1905" b="635"/>
              <wp:docPr id="9" name="Picture 9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070BB1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14:paraId="64BE6812" w14:textId="77777777" w:rsidR="001B72F7" w:rsidRPr="00622BEC" w:rsidRDefault="001B72F7" w:rsidP="004B308A">
    <w:pPr>
      <w:pStyle w:val="Footer"/>
      <w:tabs>
        <w:tab w:val="clear" w:pos="4513"/>
        <w:tab w:val="clear" w:pos="9026"/>
        <w:tab w:val="right" w:pos="15735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6815" w14:textId="0756C837" w:rsidR="001B72F7" w:rsidRPr="007278C5" w:rsidRDefault="001B72F7" w:rsidP="004B308A">
    <w:pPr>
      <w:pStyle w:val="Footer"/>
      <w:tabs>
        <w:tab w:val="clear" w:pos="4513"/>
        <w:tab w:val="clear" w:pos="9026"/>
        <w:tab w:val="right" w:pos="15735"/>
      </w:tabs>
      <w:ind w:left="-567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inline distT="0" distB="0" distL="0" distR="0" wp14:anchorId="64BE681D" wp14:editId="64BE681E">
          <wp:extent cx="2246110" cy="190244"/>
          <wp:effectExtent l="0" t="0" r="1905" b="635"/>
          <wp:docPr id="11" name="Picture 11" descr="www.worksafe.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10" cy="19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278C5">
      <w:rPr>
        <w:sz w:val="18"/>
        <w:szCs w:val="18"/>
      </w:rPr>
      <w:fldChar w:fldCharType="begin"/>
    </w:r>
    <w:r w:rsidRPr="007278C5">
      <w:rPr>
        <w:sz w:val="18"/>
        <w:szCs w:val="18"/>
      </w:rPr>
      <w:instrText xml:space="preserve"> PAGE   \* MERGEFORMAT </w:instrText>
    </w:r>
    <w:r w:rsidRPr="007278C5">
      <w:rPr>
        <w:sz w:val="18"/>
        <w:szCs w:val="18"/>
      </w:rPr>
      <w:fldChar w:fldCharType="separate"/>
    </w:r>
    <w:r w:rsidR="00070BB1">
      <w:rPr>
        <w:noProof/>
        <w:sz w:val="18"/>
        <w:szCs w:val="18"/>
      </w:rPr>
      <w:t>1</w:t>
    </w:r>
    <w:r w:rsidRPr="007278C5">
      <w:rPr>
        <w:sz w:val="18"/>
        <w:szCs w:val="18"/>
      </w:rPr>
      <w:fldChar w:fldCharType="end"/>
    </w:r>
  </w:p>
  <w:p w14:paraId="64BE6816" w14:textId="5BB6493A" w:rsidR="001B72F7" w:rsidRPr="00622BEC" w:rsidRDefault="001B72F7" w:rsidP="004B308A">
    <w:pPr>
      <w:pStyle w:val="Footer"/>
      <w:tabs>
        <w:tab w:val="clear" w:pos="4513"/>
        <w:tab w:val="clear" w:pos="9026"/>
        <w:tab w:val="right" w:pos="15735"/>
      </w:tabs>
      <w:spacing w:after="240"/>
      <w:ind w:left="-567"/>
      <w:rPr>
        <w:sz w:val="18"/>
        <w:szCs w:val="18"/>
      </w:rPr>
    </w:pPr>
    <w:r>
      <w:ptab w:relativeTo="margin" w:alignment="right" w:leader="none"/>
    </w:r>
    <w:r>
      <w:t>Compliance at a glance – How do you rate? (V2.</w:t>
    </w:r>
    <w:r w:rsidR="00070BB1">
      <w:t>1</w:t>
    </w:r>
    <w:r>
      <w:t xml:space="preserve"> – </w:t>
    </w:r>
    <w:r w:rsidR="00070BB1">
      <w:t>September 2018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E680C" w14:textId="77777777" w:rsidR="001B72F7" w:rsidRDefault="001B72F7" w:rsidP="00A872D9">
      <w:pPr>
        <w:spacing w:after="0"/>
      </w:pPr>
      <w:r>
        <w:separator/>
      </w:r>
    </w:p>
  </w:footnote>
  <w:footnote w:type="continuationSeparator" w:id="0">
    <w:p w14:paraId="64BE680D" w14:textId="77777777" w:rsidR="001B72F7" w:rsidRDefault="001B72F7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6810" w14:textId="77777777" w:rsidR="001B72F7" w:rsidRDefault="001B72F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64BE6817" wp14:editId="64BE6818">
          <wp:extent cx="11163600" cy="1120805"/>
          <wp:effectExtent l="0" t="0" r="0" b="3175"/>
          <wp:docPr id="8" name="Picture 8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header__landsca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600" cy="112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6813" w14:textId="30D75E49" w:rsidR="001B72F7" w:rsidRDefault="001B72F7" w:rsidP="004B308A">
    <w:pPr>
      <w:pStyle w:val="Header"/>
      <w:ind w:left="-567"/>
      <w:jc w:val="right"/>
    </w:pPr>
    <w:r>
      <w:rPr>
        <w:noProof/>
        <w:lang w:eastAsia="en-AU"/>
      </w:rPr>
      <w:drawing>
        <wp:inline distT="0" distB="0" distL="0" distR="0" wp14:anchorId="64BE681B" wp14:editId="00CCAD0E">
          <wp:extent cx="11162581" cy="879165"/>
          <wp:effectExtent l="0" t="0" r="1270" b="0"/>
          <wp:docPr id="10" name="Picture 10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header__landscap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53"/>
                  <a:stretch/>
                </pic:blipFill>
                <pic:spPr bwMode="auto">
                  <a:xfrm>
                    <a:off x="0" y="0"/>
                    <a:ext cx="11193069" cy="881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BE6814" w14:textId="7DFDF50F" w:rsidR="001B72F7" w:rsidRPr="00491942" w:rsidRDefault="001B72F7" w:rsidP="00491942">
    <w:pPr>
      <w:spacing w:after="120"/>
      <w:rPr>
        <w:sz w:val="36"/>
        <w:szCs w:val="36"/>
      </w:rPr>
    </w:pPr>
    <w:r w:rsidRPr="00491942">
      <w:rPr>
        <w:b/>
        <w:sz w:val="36"/>
        <w:szCs w:val="36"/>
      </w:rPr>
      <w:t>C</w:t>
    </w:r>
    <w:r w:rsidR="00FC06FF">
      <w:rPr>
        <w:b/>
        <w:sz w:val="36"/>
        <w:szCs w:val="36"/>
      </w:rPr>
      <w:t>ompliance at a glance</w:t>
    </w:r>
    <w:r w:rsidRPr="00491942">
      <w:rPr>
        <w:b/>
        <w:sz w:val="36"/>
        <w:szCs w:val="36"/>
      </w:rPr>
      <w:t xml:space="preserve"> – H</w:t>
    </w:r>
    <w:r w:rsidR="00FC06FF">
      <w:rPr>
        <w:b/>
        <w:sz w:val="36"/>
        <w:szCs w:val="36"/>
      </w:rPr>
      <w:t>ow do you rate</w:t>
    </w:r>
    <w:r w:rsidRPr="00491942">
      <w:rPr>
        <w:b/>
        <w:sz w:val="36"/>
        <w:szCs w:val="36"/>
      </w:rPr>
      <w:t>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475C6"/>
    <w:multiLevelType w:val="hybridMultilevel"/>
    <w:tmpl w:val="BFD0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521E"/>
    <w:multiLevelType w:val="hybridMultilevel"/>
    <w:tmpl w:val="02D86D66"/>
    <w:lvl w:ilvl="0" w:tplc="545A654C">
      <w:start w:val="1"/>
      <w:numFmt w:val="bullet"/>
      <w:lvlText w:val="□"/>
      <w:lvlJc w:val="left"/>
      <w:pPr>
        <w:ind w:left="849" w:hanging="227"/>
      </w:pPr>
      <w:rPr>
        <w:rFonts w:ascii="Arial" w:eastAsia="Arial" w:hAnsi="Arial" w:hint="default"/>
        <w:color w:val="231F20"/>
        <w:sz w:val="18"/>
        <w:szCs w:val="18"/>
      </w:rPr>
    </w:lvl>
    <w:lvl w:ilvl="1" w:tplc="9C9CADE4">
      <w:start w:val="1"/>
      <w:numFmt w:val="bullet"/>
      <w:lvlText w:val="•"/>
      <w:lvlJc w:val="left"/>
      <w:pPr>
        <w:ind w:left="1058" w:hanging="227"/>
      </w:pPr>
      <w:rPr>
        <w:rFonts w:hint="default"/>
      </w:rPr>
    </w:lvl>
    <w:lvl w:ilvl="2" w:tplc="84485966">
      <w:start w:val="1"/>
      <w:numFmt w:val="bullet"/>
      <w:lvlText w:val="•"/>
      <w:lvlJc w:val="left"/>
      <w:pPr>
        <w:ind w:left="1267" w:hanging="227"/>
      </w:pPr>
      <w:rPr>
        <w:rFonts w:hint="default"/>
      </w:rPr>
    </w:lvl>
    <w:lvl w:ilvl="3" w:tplc="2D8A92E6">
      <w:start w:val="1"/>
      <w:numFmt w:val="bullet"/>
      <w:lvlText w:val="•"/>
      <w:lvlJc w:val="left"/>
      <w:pPr>
        <w:ind w:left="1477" w:hanging="227"/>
      </w:pPr>
      <w:rPr>
        <w:rFonts w:hint="default"/>
      </w:rPr>
    </w:lvl>
    <w:lvl w:ilvl="4" w:tplc="26C48F64">
      <w:start w:val="1"/>
      <w:numFmt w:val="bullet"/>
      <w:lvlText w:val="•"/>
      <w:lvlJc w:val="left"/>
      <w:pPr>
        <w:ind w:left="1686" w:hanging="227"/>
      </w:pPr>
      <w:rPr>
        <w:rFonts w:hint="default"/>
      </w:rPr>
    </w:lvl>
    <w:lvl w:ilvl="5" w:tplc="7CF06786">
      <w:start w:val="1"/>
      <w:numFmt w:val="bullet"/>
      <w:lvlText w:val="•"/>
      <w:lvlJc w:val="left"/>
      <w:pPr>
        <w:ind w:left="1895" w:hanging="227"/>
      </w:pPr>
      <w:rPr>
        <w:rFonts w:hint="default"/>
      </w:rPr>
    </w:lvl>
    <w:lvl w:ilvl="6" w:tplc="08308E58">
      <w:start w:val="1"/>
      <w:numFmt w:val="bullet"/>
      <w:lvlText w:val="•"/>
      <w:lvlJc w:val="left"/>
      <w:pPr>
        <w:ind w:left="2105" w:hanging="227"/>
      </w:pPr>
      <w:rPr>
        <w:rFonts w:hint="default"/>
      </w:rPr>
    </w:lvl>
    <w:lvl w:ilvl="7" w:tplc="712AD76A">
      <w:start w:val="1"/>
      <w:numFmt w:val="bullet"/>
      <w:lvlText w:val="•"/>
      <w:lvlJc w:val="left"/>
      <w:pPr>
        <w:ind w:left="2314" w:hanging="227"/>
      </w:pPr>
      <w:rPr>
        <w:rFonts w:hint="default"/>
      </w:rPr>
    </w:lvl>
    <w:lvl w:ilvl="8" w:tplc="B06470F4">
      <w:start w:val="1"/>
      <w:numFmt w:val="bullet"/>
      <w:lvlText w:val="•"/>
      <w:lvlJc w:val="left"/>
      <w:pPr>
        <w:ind w:left="2523" w:hanging="227"/>
      </w:pPr>
      <w:rPr>
        <w:rFonts w:hint="default"/>
      </w:rPr>
    </w:lvl>
  </w:abstractNum>
  <w:abstractNum w:abstractNumId="2" w15:restartNumberingAfterBreak="0">
    <w:nsid w:val="5F3E1038"/>
    <w:multiLevelType w:val="hybridMultilevel"/>
    <w:tmpl w:val="DC64AC64"/>
    <w:lvl w:ilvl="0" w:tplc="13CA9DB6">
      <w:start w:val="1"/>
      <w:numFmt w:val="bullet"/>
      <w:lvlText w:val="□"/>
      <w:lvlJc w:val="left"/>
      <w:pPr>
        <w:ind w:left="370" w:hanging="227"/>
      </w:pPr>
      <w:rPr>
        <w:rFonts w:ascii="Arial" w:eastAsia="Arial" w:hAnsi="Arial" w:hint="default"/>
        <w:color w:val="231F20"/>
        <w:sz w:val="18"/>
        <w:szCs w:val="18"/>
      </w:rPr>
    </w:lvl>
    <w:lvl w:ilvl="1" w:tplc="E298802C">
      <w:start w:val="1"/>
      <w:numFmt w:val="bullet"/>
      <w:lvlText w:val="•"/>
      <w:lvlJc w:val="left"/>
      <w:pPr>
        <w:ind w:left="421" w:hanging="139"/>
      </w:pPr>
      <w:rPr>
        <w:rFonts w:ascii="Arial" w:eastAsia="Arial" w:hAnsi="Arial" w:hint="default"/>
        <w:color w:val="231F20"/>
        <w:sz w:val="22"/>
        <w:szCs w:val="22"/>
      </w:rPr>
    </w:lvl>
    <w:lvl w:ilvl="2" w:tplc="93C0A31A">
      <w:start w:val="1"/>
      <w:numFmt w:val="bullet"/>
      <w:lvlText w:val="•"/>
      <w:lvlJc w:val="left"/>
      <w:pPr>
        <w:ind w:left="573" w:hanging="139"/>
      </w:pPr>
      <w:rPr>
        <w:rFonts w:hint="default"/>
      </w:rPr>
    </w:lvl>
    <w:lvl w:ilvl="3" w:tplc="9CBECCE8">
      <w:start w:val="1"/>
      <w:numFmt w:val="bullet"/>
      <w:lvlText w:val="•"/>
      <w:lvlJc w:val="left"/>
      <w:pPr>
        <w:ind w:left="725" w:hanging="139"/>
      </w:pPr>
      <w:rPr>
        <w:rFonts w:hint="default"/>
      </w:rPr>
    </w:lvl>
    <w:lvl w:ilvl="4" w:tplc="8B6C5446">
      <w:start w:val="1"/>
      <w:numFmt w:val="bullet"/>
      <w:lvlText w:val="•"/>
      <w:lvlJc w:val="left"/>
      <w:pPr>
        <w:ind w:left="876" w:hanging="139"/>
      </w:pPr>
      <w:rPr>
        <w:rFonts w:hint="default"/>
      </w:rPr>
    </w:lvl>
    <w:lvl w:ilvl="5" w:tplc="8118D3DE">
      <w:start w:val="1"/>
      <w:numFmt w:val="bullet"/>
      <w:lvlText w:val="•"/>
      <w:lvlJc w:val="left"/>
      <w:pPr>
        <w:ind w:left="1028" w:hanging="139"/>
      </w:pPr>
      <w:rPr>
        <w:rFonts w:hint="default"/>
      </w:rPr>
    </w:lvl>
    <w:lvl w:ilvl="6" w:tplc="940E5D2E">
      <w:start w:val="1"/>
      <w:numFmt w:val="bullet"/>
      <w:lvlText w:val="•"/>
      <w:lvlJc w:val="left"/>
      <w:pPr>
        <w:ind w:left="1180" w:hanging="139"/>
      </w:pPr>
      <w:rPr>
        <w:rFonts w:hint="default"/>
      </w:rPr>
    </w:lvl>
    <w:lvl w:ilvl="7" w:tplc="03563A18">
      <w:start w:val="1"/>
      <w:numFmt w:val="bullet"/>
      <w:lvlText w:val="•"/>
      <w:lvlJc w:val="left"/>
      <w:pPr>
        <w:ind w:left="1332" w:hanging="139"/>
      </w:pPr>
      <w:rPr>
        <w:rFonts w:hint="default"/>
      </w:rPr>
    </w:lvl>
    <w:lvl w:ilvl="8" w:tplc="F42E0C4E">
      <w:start w:val="1"/>
      <w:numFmt w:val="bullet"/>
      <w:lvlText w:val="•"/>
      <w:lvlJc w:val="left"/>
      <w:pPr>
        <w:ind w:left="1484" w:hanging="13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EC"/>
    <w:rsid w:val="000074E7"/>
    <w:rsid w:val="00011823"/>
    <w:rsid w:val="00014B3F"/>
    <w:rsid w:val="000606D9"/>
    <w:rsid w:val="00070BB1"/>
    <w:rsid w:val="001132C0"/>
    <w:rsid w:val="00155905"/>
    <w:rsid w:val="001B72F7"/>
    <w:rsid w:val="001F03BE"/>
    <w:rsid w:val="00213F52"/>
    <w:rsid w:val="002408E3"/>
    <w:rsid w:val="002A41FB"/>
    <w:rsid w:val="002F3E97"/>
    <w:rsid w:val="002F71C0"/>
    <w:rsid w:val="00304135"/>
    <w:rsid w:val="00307B76"/>
    <w:rsid w:val="00310ADC"/>
    <w:rsid w:val="003165E1"/>
    <w:rsid w:val="003514FA"/>
    <w:rsid w:val="0035791D"/>
    <w:rsid w:val="003B0F76"/>
    <w:rsid w:val="003D7C13"/>
    <w:rsid w:val="00491942"/>
    <w:rsid w:val="004B308A"/>
    <w:rsid w:val="00501588"/>
    <w:rsid w:val="00507331"/>
    <w:rsid w:val="00517954"/>
    <w:rsid w:val="0053256B"/>
    <w:rsid w:val="00550351"/>
    <w:rsid w:val="00551407"/>
    <w:rsid w:val="005770AC"/>
    <w:rsid w:val="0059597C"/>
    <w:rsid w:val="005C5FB5"/>
    <w:rsid w:val="005D676B"/>
    <w:rsid w:val="00622BEC"/>
    <w:rsid w:val="0066252B"/>
    <w:rsid w:val="006C0D65"/>
    <w:rsid w:val="0070276A"/>
    <w:rsid w:val="007278C5"/>
    <w:rsid w:val="007D47E0"/>
    <w:rsid w:val="007F6818"/>
    <w:rsid w:val="00840929"/>
    <w:rsid w:val="00845C4E"/>
    <w:rsid w:val="00852250"/>
    <w:rsid w:val="00856EB0"/>
    <w:rsid w:val="008570AC"/>
    <w:rsid w:val="008901BF"/>
    <w:rsid w:val="008A7733"/>
    <w:rsid w:val="008C1BD8"/>
    <w:rsid w:val="00910EDE"/>
    <w:rsid w:val="009D4887"/>
    <w:rsid w:val="009E7D13"/>
    <w:rsid w:val="00A06138"/>
    <w:rsid w:val="00A42D1C"/>
    <w:rsid w:val="00A46DE9"/>
    <w:rsid w:val="00A65345"/>
    <w:rsid w:val="00A872D9"/>
    <w:rsid w:val="00AA11D4"/>
    <w:rsid w:val="00AD098F"/>
    <w:rsid w:val="00C01F77"/>
    <w:rsid w:val="00CA76F8"/>
    <w:rsid w:val="00CC2E76"/>
    <w:rsid w:val="00CD3184"/>
    <w:rsid w:val="00D12353"/>
    <w:rsid w:val="00D17D34"/>
    <w:rsid w:val="00D35662"/>
    <w:rsid w:val="00D7227D"/>
    <w:rsid w:val="00D755EB"/>
    <w:rsid w:val="00DC31A8"/>
    <w:rsid w:val="00E317B6"/>
    <w:rsid w:val="00E50280"/>
    <w:rsid w:val="00E95DC3"/>
    <w:rsid w:val="00EA1072"/>
    <w:rsid w:val="00F26DF7"/>
    <w:rsid w:val="00F34049"/>
    <w:rsid w:val="00FA5776"/>
    <w:rsid w:val="00FB0216"/>
    <w:rsid w:val="00F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BE6803"/>
  <w15:docId w15:val="{D5890ACC-6D96-40EC-8233-01356213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uiPriority w:val="59"/>
    <w:rsid w:val="00A6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>Small-business-safety-program</NTWorkSafe_x0020_Filter>
    <PDFFileSize xmlns="eb399b68-b676-431b-a7f2-330aea86a718">94819</PDFFileSize>
    <Topics xmlns="eb399b68-b676-431b-a7f2-330aea86a718">
      <Value>Consultation</Value>
      <Value>Legislation</Value>
      <Value>Small Business Safety Program</Value>
    </Topics>
    <Document_x0020_type xmlns="eb399b68-b676-431b-a7f2-330aea86a718">Information Bulletin</Document_x0020_type>
    <Web_x0020_Section xmlns="eb399b68-b676-431b-a7f2-330aea86a718">
      <Value>Safety and preven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473D-2D73-4C8C-8B8E-D8B50880C443}"/>
</file>

<file path=customXml/itemProps2.xml><?xml version="1.0" encoding="utf-8"?>
<ds:datastoreItem xmlns:ds="http://schemas.openxmlformats.org/officeDocument/2006/customXml" ds:itemID="{A246CB0A-A701-4733-AD50-EA91625BE20F}"/>
</file>

<file path=customXml/itemProps3.xml><?xml version="1.0" encoding="utf-8"?>
<ds:datastoreItem xmlns:ds="http://schemas.openxmlformats.org/officeDocument/2006/customXml" ds:itemID="{73C2ACE6-A561-484E-B690-5C8910B0B53E}"/>
</file>

<file path=customXml/itemProps4.xml><?xml version="1.0" encoding="utf-8"?>
<ds:datastoreItem xmlns:ds="http://schemas.openxmlformats.org/officeDocument/2006/customXml" ds:itemID="{CC36C5D9-633E-4EDC-B21B-A3B76B8707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t a glance - How do you rate?</vt:lpstr>
    </vt:vector>
  </TitlesOfParts>
  <Company>NTG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t a glance - How do you rate?</dc:title>
  <dc:creator>f2p</dc:creator>
  <cp:keywords>compliance at a glance how do you rate</cp:keywords>
  <cp:lastModifiedBy>Amanda Baker</cp:lastModifiedBy>
  <cp:revision>3</cp:revision>
  <cp:lastPrinted>2016-04-01T01:36:00Z</cp:lastPrinted>
  <dcterms:created xsi:type="dcterms:W3CDTF">2018-09-04T02:08:00Z</dcterms:created>
  <dcterms:modified xsi:type="dcterms:W3CDTF">2018-09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Custom PDF">
    <vt:bool>false</vt:bool>
  </property>
</Properties>
</file>